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A5312AE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6D10E8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</w:p>
    <w:p w14:paraId="6649AB34" w14:textId="2E5A66B8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93BE5"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FA4ABF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3BE5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784ED5C4" w14:textId="3B63FD9C" w:rsidR="00A90CBC" w:rsidRDefault="0073785E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3D1865"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understand and demonstrate the </w:t>
      </w:r>
      <w:r w:rsidR="00777017"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use of </w:t>
      </w:r>
      <w:r w:rsidR="006D10E8"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>Jenkins on AWS</w:t>
      </w:r>
      <w:r w:rsidR="00220CFD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EC2 Instance</w:t>
      </w:r>
    </w:p>
    <w:p w14:paraId="06050A57" w14:textId="0A6A55B8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1B9B63C" w14:textId="3F932B05" w:rsidR="00E66052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B374C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02A3ED3" wp14:editId="19C6A810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3909" w14:textId="50412E9A" w:rsidR="00DC54BB" w:rsidRDefault="00DC54BB" w:rsidP="00DC54B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an Instance</w:t>
      </w:r>
    </w:p>
    <w:p w14:paraId="174EDA2E" w14:textId="4714DFC4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BAB8950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87EF692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6D93FDE" w14:textId="3EBFA08C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B374C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91EEF08" wp14:editId="6D8E6D50">
            <wp:extent cx="5731510" cy="30264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E7D7" w14:textId="1D351926" w:rsidR="008B2427" w:rsidRDefault="008B2427" w:rsidP="008B2427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the Key pair</w:t>
      </w:r>
    </w:p>
    <w:p w14:paraId="26E8C1BF" w14:textId="74CF3C69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D4D75FD" w14:textId="191281DA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B374C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1481CCA" wp14:editId="46DFA503">
            <wp:extent cx="5731510" cy="30264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40C3" w14:textId="1534057B" w:rsidR="008B2427" w:rsidRDefault="008B2427" w:rsidP="008B2427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Network Settings</w:t>
      </w:r>
    </w:p>
    <w:p w14:paraId="488824AC" w14:textId="3C19ABDC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1982BAF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FE2DB55" w14:textId="19C62578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B374C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A5C385A" wp14:editId="46AE573E">
            <wp:extent cx="5731510" cy="30264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4D24" w14:textId="4E0DD8F5" w:rsidR="008B2427" w:rsidRDefault="008B2427" w:rsidP="008B2427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Details</w:t>
      </w:r>
    </w:p>
    <w:p w14:paraId="5C0AE864" w14:textId="272B20CD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C9629D8" w14:textId="4A4F4B1F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B374C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9D5AAF6" wp14:editId="7B076391">
            <wp:extent cx="5731510" cy="30264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D0AE" w14:textId="112C6D89" w:rsidR="00EB374C" w:rsidRDefault="008B2427" w:rsidP="008B2427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diting Inbound Rules for Access</w:t>
      </w:r>
    </w:p>
    <w:p w14:paraId="5203220F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1102196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C50DBE0" w14:textId="5D3E7B61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B374C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EAF2BA6" wp14:editId="312851ED">
            <wp:extent cx="5731510" cy="30264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A80B" w14:textId="2FBD5BBF" w:rsidR="008B2427" w:rsidRDefault="008B2427" w:rsidP="008B2427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bound rules Updated Successfully</w:t>
      </w:r>
    </w:p>
    <w:p w14:paraId="755E46D9" w14:textId="30F3E963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84D460C" w14:textId="0E756B62" w:rsidR="00EB374C" w:rsidRDefault="00EB374C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28BBDF46" wp14:editId="2FEDB26F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3C88" w14:textId="7551DA36" w:rsidR="008B2427" w:rsidRDefault="008B2427" w:rsidP="008B2427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Connecting to the Instance on </w:t>
      </w:r>
      <w:proofErr w:type="spellStart"/>
      <w:proofErr w:type="gram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Alacritty</w:t>
      </w:r>
      <w:proofErr w:type="spell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>(</w:t>
      </w:r>
      <w:proofErr w:type="gram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>Terminal)</w:t>
      </w:r>
    </w:p>
    <w:p w14:paraId="043181E5" w14:textId="7A50EA95" w:rsidR="00D06E70" w:rsidRDefault="00D06E7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4A721F1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D444AE7" w14:textId="22E5602B" w:rsidR="00D06E70" w:rsidRDefault="00D06E7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4B9C2413" wp14:editId="09AAAF58">
            <wp:extent cx="5731510" cy="3074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17F7" w14:textId="36E2F6DD" w:rsidR="00D06E70" w:rsidRDefault="008B2427" w:rsidP="008B2427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pdating system</w:t>
      </w:r>
    </w:p>
    <w:p w14:paraId="3C255BF8" w14:textId="77777777" w:rsidR="008B2427" w:rsidRDefault="008B2427" w:rsidP="008B2427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4DEB2D9" w14:textId="467DD81E" w:rsidR="00D06E70" w:rsidRDefault="00D06E7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06E7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4B89588" wp14:editId="3401CB08">
            <wp:extent cx="5726607" cy="5578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714" b="37028"/>
                    <a:stretch/>
                  </pic:blipFill>
                  <pic:spPr bwMode="auto">
                    <a:xfrm>
                      <a:off x="0" y="0"/>
                      <a:ext cx="5731510" cy="55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8DBAD" w14:textId="393DE2B1" w:rsidR="00BA26D4" w:rsidRDefault="008B2427" w:rsidP="008B2427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hecking java version</w:t>
      </w:r>
    </w:p>
    <w:p w14:paraId="162E76D9" w14:textId="77777777" w:rsidR="008B2427" w:rsidRDefault="008B2427" w:rsidP="008B2427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E474269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F406C2B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078D33A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60F1333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FACCFD2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839F6DD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8575E4E" w14:textId="23ADA905" w:rsidR="00BA26D4" w:rsidRDefault="00BA26D4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2F96624B" wp14:editId="3613E021">
            <wp:extent cx="5731510" cy="3074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2EF8" w14:textId="21B8EA38" w:rsidR="000F0245" w:rsidRDefault="00FF52E5" w:rsidP="000F024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lling</w:t>
      </w:r>
      <w:r w:rsidR="000F024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Jenkins</w:t>
      </w:r>
    </w:p>
    <w:p w14:paraId="55F13EFF" w14:textId="4DCB6715" w:rsidR="00BA26D4" w:rsidRDefault="00BA26D4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F3E64B4" w14:textId="17EE39AA" w:rsidR="00BA26D4" w:rsidRDefault="00BA26D4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52B0A538" wp14:editId="6D13833D">
            <wp:extent cx="5731510" cy="30746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E4C8" w14:textId="3C452DAB" w:rsidR="00540568" w:rsidRDefault="00540568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40F30FA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B565D4E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4F5C061" w14:textId="65D6C527" w:rsidR="00540568" w:rsidRDefault="00540568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62F4F7A7" wp14:editId="210219D3">
            <wp:extent cx="5731510" cy="30746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0D1E" w14:textId="3A192848" w:rsidR="00FF52E5" w:rsidRDefault="00FF52E5" w:rsidP="00FF52E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tarting Jenkins Server</w:t>
      </w:r>
    </w:p>
    <w:p w14:paraId="18BDB891" w14:textId="7837B122" w:rsidR="004A43B0" w:rsidRDefault="004A43B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B936C4D" w14:textId="481E236B" w:rsidR="004A43B0" w:rsidRDefault="004A43B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A43B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43B015B" wp14:editId="79D6FFBE">
            <wp:extent cx="5731510" cy="30264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A267" w14:textId="0457BC5A" w:rsidR="004A43B0" w:rsidRDefault="00FF52E5" w:rsidP="00FF52E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Opened on </w:t>
      </w:r>
      <w:r w:rsidRPr="00FF52E5">
        <w:rPr>
          <w:rFonts w:ascii="Microsoft JhengHei Light" w:eastAsia="Microsoft JhengHei Light" w:hAnsi="Microsoft JhengHei Light"/>
          <w:color w:val="000000" w:themeColor="text1"/>
          <w:sz w:val="32"/>
        </w:rPr>
        <w:t>http://3.94.161.250:8080</w:t>
      </w:r>
    </w:p>
    <w:p w14:paraId="34CB4F7B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53F5697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0033BA6" w14:textId="76B4E843" w:rsidR="004A43B0" w:rsidRDefault="004A43B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A43B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DCCF3D8" wp14:editId="23F79111">
            <wp:extent cx="5731510" cy="30264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07D1" w14:textId="378EB4CF" w:rsidR="00FF52E5" w:rsidRDefault="00FF52E5" w:rsidP="00FF52E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lling Plugins</w:t>
      </w:r>
    </w:p>
    <w:p w14:paraId="6799BBC4" w14:textId="019D57D7" w:rsidR="004A43B0" w:rsidRDefault="004A43B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C3F71E8" w14:textId="638949F8" w:rsidR="004A43B0" w:rsidRDefault="004A43B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A43B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A70E503" wp14:editId="4F3C9E14">
            <wp:extent cx="5731510" cy="302641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8DBB" w14:textId="513A2D67" w:rsidR="004A43B0" w:rsidRDefault="00FF52E5" w:rsidP="00FF52E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Creating Admin </w:t>
      </w:r>
    </w:p>
    <w:p w14:paraId="1710D325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CC485BE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B47F847" w14:textId="7B80F1AD" w:rsidR="004A43B0" w:rsidRDefault="004A43B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A43B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796ADB0" wp14:editId="01FC6503">
            <wp:extent cx="5731510" cy="30264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1353" w14:textId="31ADAEC1" w:rsidR="00FF52E5" w:rsidRDefault="00FF52E5" w:rsidP="00FF52E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ing I</w:t>
      </w:r>
      <w:r w:rsidR="00121B7E">
        <w:rPr>
          <w:rFonts w:ascii="Microsoft JhengHei Light" w:eastAsia="Microsoft JhengHei Light" w:hAnsi="Microsoft JhengHei Light"/>
          <w:color w:val="000000" w:themeColor="text1"/>
          <w:sz w:val="32"/>
        </w:rPr>
        <w:t>n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stance</w:t>
      </w:r>
    </w:p>
    <w:p w14:paraId="23A88316" w14:textId="1ED1D07B" w:rsidR="004A43B0" w:rsidRDefault="004A43B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237D0A7" w14:textId="6F15DD9B" w:rsidR="004A43B0" w:rsidRDefault="004A43B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A43B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3315EB1" wp14:editId="56B2DA9E">
            <wp:extent cx="5731510" cy="30264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65B1" w14:textId="71179609" w:rsidR="00121B7E" w:rsidRDefault="00121B7E" w:rsidP="00121B7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up Completion</w:t>
      </w:r>
    </w:p>
    <w:p w14:paraId="288A5666" w14:textId="73A889B1" w:rsidR="004A43B0" w:rsidRDefault="004A43B0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DD260E4" w14:textId="77777777" w:rsidR="00296083" w:rsidRDefault="00296083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3B7479C" w14:textId="3A4B824C" w:rsidR="004A43B0" w:rsidRDefault="00BA167D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A167D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865E3A7" wp14:editId="4BAEC04A">
            <wp:extent cx="5731510" cy="30264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8CBA" w14:textId="7F0D315B" w:rsidR="005F0E00" w:rsidRDefault="00874BDB" w:rsidP="00874BD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Jenkins Home Page</w:t>
      </w:r>
    </w:p>
    <w:p w14:paraId="33551984" w14:textId="403B11EF" w:rsidR="00BA167D" w:rsidRDefault="00BA167D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52BDA23" w14:textId="3A3B87A0" w:rsidR="00BA167D" w:rsidRDefault="00BA167D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A167D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002F09E" wp14:editId="1DF4E137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E8B5" w14:textId="33177A29" w:rsidR="00296083" w:rsidRDefault="00296083" w:rsidP="0029608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Jenkins User Page</w:t>
      </w:r>
    </w:p>
    <w:p w14:paraId="3F232AAC" w14:textId="70292E30" w:rsidR="00BA167D" w:rsidRDefault="00BA167D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384528C" w14:textId="77777777" w:rsidR="00316538" w:rsidRDefault="00316538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6DDCE76" w14:textId="365FAD16" w:rsidR="00BA167D" w:rsidRDefault="00BA167D" w:rsidP="006D10E8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A167D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F688F9F" wp14:editId="12AE8AED">
            <wp:extent cx="5731510" cy="30264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BC27" w14:textId="68B7BD8F" w:rsidR="00296083" w:rsidRDefault="00296083" w:rsidP="0029608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eleting Insta</w:t>
      </w:r>
      <w:r w:rsidR="00316538">
        <w:rPr>
          <w:rFonts w:ascii="Microsoft JhengHei Light" w:eastAsia="Microsoft JhengHei Light" w:hAnsi="Microsoft JhengHei Light"/>
          <w:color w:val="000000" w:themeColor="text1"/>
          <w:sz w:val="32"/>
        </w:rPr>
        <w:t>n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ce</w:t>
      </w:r>
    </w:p>
    <w:p w14:paraId="76411B43" w14:textId="3ABFE2E9" w:rsidR="00296083" w:rsidRDefault="00296083" w:rsidP="0029608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E70CB00" w14:textId="178EE595" w:rsidR="00296083" w:rsidRDefault="00296083" w:rsidP="0029608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96083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F3B3C67" wp14:editId="7C1D9FF8">
            <wp:extent cx="5731510" cy="30264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B9A" w14:textId="10F8EEEE" w:rsidR="00296083" w:rsidRDefault="00296083" w:rsidP="0029608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Terminated Successfully</w:t>
      </w:r>
    </w:p>
    <w:p w14:paraId="38F2D19D" w14:textId="566053DE" w:rsidR="00831316" w:rsidRDefault="00831316" w:rsidP="0029608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87E51B3" w14:textId="44C4EF55" w:rsidR="00831316" w:rsidRDefault="00831316" w:rsidP="00640FF8">
      <w:pPr>
        <w:pStyle w:val="Code"/>
      </w:pPr>
      <w:proofErr w:type="spellStart"/>
      <w:r w:rsidRPr="00831316">
        <w:lastRenderedPageBreak/>
        <w:t>sudo</w:t>
      </w:r>
      <w:proofErr w:type="spellEnd"/>
      <w:r w:rsidRPr="00831316">
        <w:t xml:space="preserve"> nano /etc/default/</w:t>
      </w:r>
      <w:r w:rsidR="00640FF8">
        <w:t>Jenkins</w:t>
      </w:r>
    </w:p>
    <w:p w14:paraId="794B6434" w14:textId="77777777" w:rsidR="00B54C6D" w:rsidRDefault="00B54C6D" w:rsidP="00640FF8">
      <w:pPr>
        <w:pStyle w:val="Code"/>
      </w:pPr>
    </w:p>
    <w:p w14:paraId="4BC7EE34" w14:textId="5C501114" w:rsidR="00660D3B" w:rsidRDefault="00660D3B" w:rsidP="00640FF8">
      <w:pPr>
        <w:pStyle w:val="Code"/>
      </w:pPr>
      <w:r w:rsidRPr="00660D3B">
        <w:t>JAVA_HOME=/</w:t>
      </w:r>
      <w:proofErr w:type="spellStart"/>
      <w:r w:rsidRPr="00660D3B">
        <w:t>usr</w:t>
      </w:r>
      <w:proofErr w:type="spellEnd"/>
      <w:r w:rsidRPr="00660D3B">
        <w:t>/lib/</w:t>
      </w:r>
      <w:proofErr w:type="spellStart"/>
      <w:r w:rsidRPr="00660D3B">
        <w:t>jvm</w:t>
      </w:r>
      <w:proofErr w:type="spellEnd"/>
      <w:r w:rsidRPr="00660D3B">
        <w:t>/java-17-openjdk-amd64</w:t>
      </w:r>
    </w:p>
    <w:p w14:paraId="06AC2594" w14:textId="77777777" w:rsidR="00B54C6D" w:rsidRDefault="00B54C6D" w:rsidP="00640FF8">
      <w:pPr>
        <w:pStyle w:val="Code"/>
      </w:pPr>
    </w:p>
    <w:p w14:paraId="58BC1F7B" w14:textId="11C3074B" w:rsidR="00660D3B" w:rsidRDefault="00640FF8" w:rsidP="00640FF8">
      <w:pPr>
        <w:pStyle w:val="Code"/>
      </w:pPr>
      <w:proofErr w:type="spellStart"/>
      <w:r w:rsidRPr="00640FF8">
        <w:t>sudo</w:t>
      </w:r>
      <w:proofErr w:type="spellEnd"/>
      <w:r w:rsidRPr="00640FF8">
        <w:t xml:space="preserve"> </w:t>
      </w:r>
      <w:proofErr w:type="spellStart"/>
      <w:r w:rsidRPr="00640FF8">
        <w:t>journalctl</w:t>
      </w:r>
      <w:proofErr w:type="spellEnd"/>
      <w:r w:rsidRPr="00640FF8">
        <w:t xml:space="preserve"> -u </w:t>
      </w:r>
      <w:proofErr w:type="spellStart"/>
      <w:proofErr w:type="gramStart"/>
      <w:r w:rsidRPr="00640FF8">
        <w:t>jenkins.service</w:t>
      </w:r>
      <w:proofErr w:type="spellEnd"/>
      <w:proofErr w:type="gramEnd"/>
      <w:r w:rsidRPr="00640FF8">
        <w:t xml:space="preserve"> -b --no-pager | tail -20</w:t>
      </w:r>
    </w:p>
    <w:p w14:paraId="01FB7EB9" w14:textId="77777777" w:rsidR="00B54C6D" w:rsidRDefault="00B54C6D" w:rsidP="00640FF8">
      <w:pPr>
        <w:pStyle w:val="Code"/>
      </w:pPr>
    </w:p>
    <w:p w14:paraId="3227A640" w14:textId="152A552B" w:rsidR="00640FF8" w:rsidRDefault="00640FF8" w:rsidP="00640FF8">
      <w:pPr>
        <w:pStyle w:val="Code"/>
      </w:pPr>
      <w:proofErr w:type="spellStart"/>
      <w:r w:rsidRPr="00640FF8">
        <w:t>sudo</w:t>
      </w:r>
      <w:proofErr w:type="spellEnd"/>
      <w:r w:rsidRPr="00640FF8">
        <w:t xml:space="preserve"> ln -sf /</w:t>
      </w:r>
      <w:proofErr w:type="spellStart"/>
      <w:r w:rsidRPr="00640FF8">
        <w:t>usr</w:t>
      </w:r>
      <w:proofErr w:type="spellEnd"/>
      <w:r w:rsidRPr="00640FF8">
        <w:t>/lib/</w:t>
      </w:r>
      <w:proofErr w:type="spellStart"/>
      <w:r w:rsidRPr="00640FF8">
        <w:t>jvm</w:t>
      </w:r>
      <w:proofErr w:type="spellEnd"/>
      <w:r w:rsidRPr="00640FF8">
        <w:t>/java-17-openjdk-amd64 /</w:t>
      </w:r>
      <w:proofErr w:type="spellStart"/>
      <w:r w:rsidRPr="00640FF8">
        <w:t>usr</w:t>
      </w:r>
      <w:proofErr w:type="spellEnd"/>
      <w:r w:rsidRPr="00640FF8">
        <w:t>/lib/</w:t>
      </w:r>
      <w:proofErr w:type="spellStart"/>
      <w:r w:rsidRPr="00640FF8">
        <w:t>jvm</w:t>
      </w:r>
      <w:proofErr w:type="spellEnd"/>
      <w:r w:rsidRPr="00640FF8">
        <w:t>/default-java</w:t>
      </w:r>
    </w:p>
    <w:p w14:paraId="14120128" w14:textId="77777777" w:rsidR="00B54C6D" w:rsidRPr="00640FF8" w:rsidRDefault="00B54C6D" w:rsidP="00640FF8">
      <w:pPr>
        <w:pStyle w:val="Code"/>
      </w:pPr>
    </w:p>
    <w:p w14:paraId="3621A7CA" w14:textId="77777777" w:rsidR="00640FF8" w:rsidRPr="00640FF8" w:rsidRDefault="00640FF8" w:rsidP="00640FF8">
      <w:pPr>
        <w:pStyle w:val="Code"/>
      </w:pPr>
      <w:proofErr w:type="spellStart"/>
      <w:r w:rsidRPr="00640FF8">
        <w:t>sudo</w:t>
      </w:r>
      <w:proofErr w:type="spellEnd"/>
      <w:r w:rsidRPr="00640FF8">
        <w:t xml:space="preserve"> </w:t>
      </w:r>
      <w:proofErr w:type="spellStart"/>
      <w:r w:rsidRPr="00640FF8">
        <w:t>systemctl</w:t>
      </w:r>
      <w:proofErr w:type="spellEnd"/>
      <w:r w:rsidRPr="00640FF8">
        <w:t xml:space="preserve"> daemon-reload</w:t>
      </w:r>
    </w:p>
    <w:p w14:paraId="442EAF3F" w14:textId="77777777" w:rsidR="00640FF8" w:rsidRPr="00640FF8" w:rsidRDefault="00640FF8" w:rsidP="00640FF8">
      <w:pPr>
        <w:pStyle w:val="Code"/>
      </w:pPr>
      <w:proofErr w:type="spellStart"/>
      <w:r w:rsidRPr="00640FF8">
        <w:t>sudo</w:t>
      </w:r>
      <w:proofErr w:type="spellEnd"/>
      <w:r w:rsidRPr="00640FF8">
        <w:t xml:space="preserve"> </w:t>
      </w:r>
      <w:proofErr w:type="spellStart"/>
      <w:r w:rsidRPr="00640FF8">
        <w:t>systemctl</w:t>
      </w:r>
      <w:proofErr w:type="spellEnd"/>
      <w:r w:rsidRPr="00640FF8">
        <w:t xml:space="preserve"> start </w:t>
      </w:r>
      <w:proofErr w:type="spellStart"/>
      <w:r w:rsidRPr="00640FF8">
        <w:t>jenkins</w:t>
      </w:r>
      <w:proofErr w:type="spellEnd"/>
    </w:p>
    <w:p w14:paraId="0B46F70E" w14:textId="77777777" w:rsidR="00640FF8" w:rsidRPr="00F93BE5" w:rsidRDefault="00640FF8" w:rsidP="008941D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640FF8" w:rsidRPr="00F93BE5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E6D88"/>
    <w:multiLevelType w:val="multilevel"/>
    <w:tmpl w:val="7CF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15"/>
  </w:num>
  <w:num w:numId="6">
    <w:abstractNumId w:val="12"/>
  </w:num>
  <w:num w:numId="7">
    <w:abstractNumId w:val="2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  <w:num w:numId="16">
    <w:abstractNumId w:val="9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5AEE"/>
    <w:rsid w:val="000704B9"/>
    <w:rsid w:val="00071F28"/>
    <w:rsid w:val="00075D24"/>
    <w:rsid w:val="000908CF"/>
    <w:rsid w:val="000A0E87"/>
    <w:rsid w:val="000A3933"/>
    <w:rsid w:val="000A572F"/>
    <w:rsid w:val="000A7D42"/>
    <w:rsid w:val="000B106A"/>
    <w:rsid w:val="000D7C6D"/>
    <w:rsid w:val="000E42C0"/>
    <w:rsid w:val="000F0245"/>
    <w:rsid w:val="001006D0"/>
    <w:rsid w:val="001136E7"/>
    <w:rsid w:val="001203A4"/>
    <w:rsid w:val="00121B7E"/>
    <w:rsid w:val="001401CC"/>
    <w:rsid w:val="001479DD"/>
    <w:rsid w:val="00150075"/>
    <w:rsid w:val="00150CCE"/>
    <w:rsid w:val="00161AD6"/>
    <w:rsid w:val="00190951"/>
    <w:rsid w:val="00195D80"/>
    <w:rsid w:val="001A49E7"/>
    <w:rsid w:val="001A6EFB"/>
    <w:rsid w:val="001B1978"/>
    <w:rsid w:val="001C2F77"/>
    <w:rsid w:val="001C699E"/>
    <w:rsid w:val="001D044B"/>
    <w:rsid w:val="001D285C"/>
    <w:rsid w:val="001E3521"/>
    <w:rsid w:val="001E6F0C"/>
    <w:rsid w:val="001F3520"/>
    <w:rsid w:val="001F6215"/>
    <w:rsid w:val="0020451F"/>
    <w:rsid w:val="00206205"/>
    <w:rsid w:val="00206248"/>
    <w:rsid w:val="002147AD"/>
    <w:rsid w:val="00214D65"/>
    <w:rsid w:val="00220CFD"/>
    <w:rsid w:val="00227F49"/>
    <w:rsid w:val="0026120B"/>
    <w:rsid w:val="0026404A"/>
    <w:rsid w:val="0027100C"/>
    <w:rsid w:val="002717B1"/>
    <w:rsid w:val="00274A8C"/>
    <w:rsid w:val="0027532C"/>
    <w:rsid w:val="00280175"/>
    <w:rsid w:val="0028347E"/>
    <w:rsid w:val="002907FD"/>
    <w:rsid w:val="002935BD"/>
    <w:rsid w:val="00296083"/>
    <w:rsid w:val="00297DD7"/>
    <w:rsid w:val="002C6F10"/>
    <w:rsid w:val="002D18D8"/>
    <w:rsid w:val="002E0D86"/>
    <w:rsid w:val="002E7801"/>
    <w:rsid w:val="002F07B8"/>
    <w:rsid w:val="002F0BF2"/>
    <w:rsid w:val="00306C9D"/>
    <w:rsid w:val="0031268F"/>
    <w:rsid w:val="00316538"/>
    <w:rsid w:val="00327F89"/>
    <w:rsid w:val="00330BBC"/>
    <w:rsid w:val="00334F0A"/>
    <w:rsid w:val="00372186"/>
    <w:rsid w:val="00374548"/>
    <w:rsid w:val="003A5D2E"/>
    <w:rsid w:val="003B055C"/>
    <w:rsid w:val="003D087E"/>
    <w:rsid w:val="003D1865"/>
    <w:rsid w:val="003E365C"/>
    <w:rsid w:val="003E67C3"/>
    <w:rsid w:val="003E6B27"/>
    <w:rsid w:val="003F5B31"/>
    <w:rsid w:val="003F6258"/>
    <w:rsid w:val="004204BC"/>
    <w:rsid w:val="0042246A"/>
    <w:rsid w:val="004268FF"/>
    <w:rsid w:val="00430CA3"/>
    <w:rsid w:val="00430FAE"/>
    <w:rsid w:val="004333DB"/>
    <w:rsid w:val="00436E02"/>
    <w:rsid w:val="00454393"/>
    <w:rsid w:val="00455197"/>
    <w:rsid w:val="0045745C"/>
    <w:rsid w:val="004646C0"/>
    <w:rsid w:val="00472BCF"/>
    <w:rsid w:val="00484955"/>
    <w:rsid w:val="0048498A"/>
    <w:rsid w:val="00490CC7"/>
    <w:rsid w:val="0049763B"/>
    <w:rsid w:val="004A29C3"/>
    <w:rsid w:val="004A43B0"/>
    <w:rsid w:val="004B4875"/>
    <w:rsid w:val="004C14CE"/>
    <w:rsid w:val="004D2344"/>
    <w:rsid w:val="004D6136"/>
    <w:rsid w:val="004D7E9C"/>
    <w:rsid w:val="004F2F3C"/>
    <w:rsid w:val="005276E9"/>
    <w:rsid w:val="00527BB2"/>
    <w:rsid w:val="005334B9"/>
    <w:rsid w:val="00533A45"/>
    <w:rsid w:val="005368AF"/>
    <w:rsid w:val="00536C76"/>
    <w:rsid w:val="00540568"/>
    <w:rsid w:val="005420B4"/>
    <w:rsid w:val="00545F16"/>
    <w:rsid w:val="00546D25"/>
    <w:rsid w:val="005476BD"/>
    <w:rsid w:val="00553E45"/>
    <w:rsid w:val="00566532"/>
    <w:rsid w:val="005723D4"/>
    <w:rsid w:val="00582938"/>
    <w:rsid w:val="00583B29"/>
    <w:rsid w:val="0059114A"/>
    <w:rsid w:val="0059302A"/>
    <w:rsid w:val="005A53D6"/>
    <w:rsid w:val="005A65B0"/>
    <w:rsid w:val="005B2B44"/>
    <w:rsid w:val="005B36AF"/>
    <w:rsid w:val="005B5887"/>
    <w:rsid w:val="005D6746"/>
    <w:rsid w:val="005F0E00"/>
    <w:rsid w:val="006001E6"/>
    <w:rsid w:val="00603267"/>
    <w:rsid w:val="00620F62"/>
    <w:rsid w:val="00621543"/>
    <w:rsid w:val="006225F2"/>
    <w:rsid w:val="00625CF2"/>
    <w:rsid w:val="00640FF8"/>
    <w:rsid w:val="0065071D"/>
    <w:rsid w:val="00657135"/>
    <w:rsid w:val="006571B0"/>
    <w:rsid w:val="00660D3B"/>
    <w:rsid w:val="00662BFD"/>
    <w:rsid w:val="006768E7"/>
    <w:rsid w:val="006A26FD"/>
    <w:rsid w:val="006B3AD0"/>
    <w:rsid w:val="006D10E8"/>
    <w:rsid w:val="006D1360"/>
    <w:rsid w:val="006D4AC7"/>
    <w:rsid w:val="006E2DAD"/>
    <w:rsid w:val="006E53A9"/>
    <w:rsid w:val="006E6C90"/>
    <w:rsid w:val="006F75F2"/>
    <w:rsid w:val="00700173"/>
    <w:rsid w:val="00711B91"/>
    <w:rsid w:val="00712EE1"/>
    <w:rsid w:val="00720404"/>
    <w:rsid w:val="007369D0"/>
    <w:rsid w:val="0073785E"/>
    <w:rsid w:val="00741B5A"/>
    <w:rsid w:val="0074645B"/>
    <w:rsid w:val="007478AD"/>
    <w:rsid w:val="00753AF3"/>
    <w:rsid w:val="007613DB"/>
    <w:rsid w:val="00777017"/>
    <w:rsid w:val="00787747"/>
    <w:rsid w:val="007902E7"/>
    <w:rsid w:val="007A4F31"/>
    <w:rsid w:val="007A6E0D"/>
    <w:rsid w:val="007B3ED4"/>
    <w:rsid w:val="007C289B"/>
    <w:rsid w:val="007C2CFA"/>
    <w:rsid w:val="007C6DC0"/>
    <w:rsid w:val="007D009C"/>
    <w:rsid w:val="007E2B3D"/>
    <w:rsid w:val="007F3059"/>
    <w:rsid w:val="007F7817"/>
    <w:rsid w:val="00803CAC"/>
    <w:rsid w:val="00815A74"/>
    <w:rsid w:val="00821778"/>
    <w:rsid w:val="00823BA0"/>
    <w:rsid w:val="0082609B"/>
    <w:rsid w:val="008301F7"/>
    <w:rsid w:val="00831316"/>
    <w:rsid w:val="00840A30"/>
    <w:rsid w:val="00843EA6"/>
    <w:rsid w:val="00862E9D"/>
    <w:rsid w:val="00867509"/>
    <w:rsid w:val="00874BDB"/>
    <w:rsid w:val="00875E61"/>
    <w:rsid w:val="00876302"/>
    <w:rsid w:val="00883AA6"/>
    <w:rsid w:val="0088595D"/>
    <w:rsid w:val="00887524"/>
    <w:rsid w:val="00890FEF"/>
    <w:rsid w:val="008941DE"/>
    <w:rsid w:val="008A2D71"/>
    <w:rsid w:val="008A41AB"/>
    <w:rsid w:val="008B2427"/>
    <w:rsid w:val="008B62E6"/>
    <w:rsid w:val="008C441E"/>
    <w:rsid w:val="008C70EC"/>
    <w:rsid w:val="008E222D"/>
    <w:rsid w:val="008E71AE"/>
    <w:rsid w:val="008E7796"/>
    <w:rsid w:val="00901504"/>
    <w:rsid w:val="00903F6D"/>
    <w:rsid w:val="00906FFC"/>
    <w:rsid w:val="00907C14"/>
    <w:rsid w:val="00917666"/>
    <w:rsid w:val="009177D8"/>
    <w:rsid w:val="009238F7"/>
    <w:rsid w:val="009329EB"/>
    <w:rsid w:val="00943654"/>
    <w:rsid w:val="00945027"/>
    <w:rsid w:val="00951B89"/>
    <w:rsid w:val="00954E47"/>
    <w:rsid w:val="009731AE"/>
    <w:rsid w:val="00974D9A"/>
    <w:rsid w:val="009A6FD4"/>
    <w:rsid w:val="009C36E9"/>
    <w:rsid w:val="009C4DE7"/>
    <w:rsid w:val="009D1791"/>
    <w:rsid w:val="009E2056"/>
    <w:rsid w:val="009F67B4"/>
    <w:rsid w:val="00A013B7"/>
    <w:rsid w:val="00A0452F"/>
    <w:rsid w:val="00A04CEC"/>
    <w:rsid w:val="00A33134"/>
    <w:rsid w:val="00A357CF"/>
    <w:rsid w:val="00A37256"/>
    <w:rsid w:val="00A401D2"/>
    <w:rsid w:val="00A600DB"/>
    <w:rsid w:val="00A81693"/>
    <w:rsid w:val="00A83A3E"/>
    <w:rsid w:val="00A862FE"/>
    <w:rsid w:val="00A90CBC"/>
    <w:rsid w:val="00A9117B"/>
    <w:rsid w:val="00AA17DA"/>
    <w:rsid w:val="00AA2753"/>
    <w:rsid w:val="00AB1255"/>
    <w:rsid w:val="00AC2D0E"/>
    <w:rsid w:val="00AD2AB7"/>
    <w:rsid w:val="00AD6F0D"/>
    <w:rsid w:val="00AF03D3"/>
    <w:rsid w:val="00AF065A"/>
    <w:rsid w:val="00B0638A"/>
    <w:rsid w:val="00B332E7"/>
    <w:rsid w:val="00B3620D"/>
    <w:rsid w:val="00B41E8B"/>
    <w:rsid w:val="00B54C6D"/>
    <w:rsid w:val="00B60AFB"/>
    <w:rsid w:val="00B62EBA"/>
    <w:rsid w:val="00B730FE"/>
    <w:rsid w:val="00BA167D"/>
    <w:rsid w:val="00BA26D4"/>
    <w:rsid w:val="00BB18D9"/>
    <w:rsid w:val="00BB4F2A"/>
    <w:rsid w:val="00BB4F45"/>
    <w:rsid w:val="00BB64C2"/>
    <w:rsid w:val="00BC273F"/>
    <w:rsid w:val="00BC7480"/>
    <w:rsid w:val="00BD2F75"/>
    <w:rsid w:val="00BE539B"/>
    <w:rsid w:val="00BF42E8"/>
    <w:rsid w:val="00BF4E56"/>
    <w:rsid w:val="00BF6705"/>
    <w:rsid w:val="00C11ACA"/>
    <w:rsid w:val="00C16657"/>
    <w:rsid w:val="00C20A30"/>
    <w:rsid w:val="00C248AA"/>
    <w:rsid w:val="00C31EBE"/>
    <w:rsid w:val="00C3779F"/>
    <w:rsid w:val="00C4112E"/>
    <w:rsid w:val="00C5155F"/>
    <w:rsid w:val="00C56760"/>
    <w:rsid w:val="00C84178"/>
    <w:rsid w:val="00C949D8"/>
    <w:rsid w:val="00C97C47"/>
    <w:rsid w:val="00CA033E"/>
    <w:rsid w:val="00CB0D0C"/>
    <w:rsid w:val="00CC3D46"/>
    <w:rsid w:val="00CD3650"/>
    <w:rsid w:val="00CD6868"/>
    <w:rsid w:val="00CD6A68"/>
    <w:rsid w:val="00CD6D4A"/>
    <w:rsid w:val="00CF3679"/>
    <w:rsid w:val="00D00E8E"/>
    <w:rsid w:val="00D06E70"/>
    <w:rsid w:val="00D2597E"/>
    <w:rsid w:val="00D26F2D"/>
    <w:rsid w:val="00D30104"/>
    <w:rsid w:val="00D34855"/>
    <w:rsid w:val="00D5530A"/>
    <w:rsid w:val="00D7009D"/>
    <w:rsid w:val="00D8476D"/>
    <w:rsid w:val="00D91B60"/>
    <w:rsid w:val="00DA3D96"/>
    <w:rsid w:val="00DA7F64"/>
    <w:rsid w:val="00DB2F39"/>
    <w:rsid w:val="00DB3DAD"/>
    <w:rsid w:val="00DC54BB"/>
    <w:rsid w:val="00DC7C68"/>
    <w:rsid w:val="00DD3E93"/>
    <w:rsid w:val="00E038EB"/>
    <w:rsid w:val="00E200EB"/>
    <w:rsid w:val="00E36FA8"/>
    <w:rsid w:val="00E42F7C"/>
    <w:rsid w:val="00E65427"/>
    <w:rsid w:val="00E66052"/>
    <w:rsid w:val="00E66C7C"/>
    <w:rsid w:val="00E734D1"/>
    <w:rsid w:val="00E80B3D"/>
    <w:rsid w:val="00E8164A"/>
    <w:rsid w:val="00E87CDA"/>
    <w:rsid w:val="00E969C4"/>
    <w:rsid w:val="00EB0157"/>
    <w:rsid w:val="00EB0B6D"/>
    <w:rsid w:val="00EB374C"/>
    <w:rsid w:val="00ED350B"/>
    <w:rsid w:val="00ED630C"/>
    <w:rsid w:val="00ED7135"/>
    <w:rsid w:val="00EF7C57"/>
    <w:rsid w:val="00F21D1E"/>
    <w:rsid w:val="00F2376A"/>
    <w:rsid w:val="00F24157"/>
    <w:rsid w:val="00F26685"/>
    <w:rsid w:val="00F26978"/>
    <w:rsid w:val="00F3341E"/>
    <w:rsid w:val="00F34FB8"/>
    <w:rsid w:val="00F40EB4"/>
    <w:rsid w:val="00F6590A"/>
    <w:rsid w:val="00F7024F"/>
    <w:rsid w:val="00F70AC4"/>
    <w:rsid w:val="00F76903"/>
    <w:rsid w:val="00F9078F"/>
    <w:rsid w:val="00F93BE5"/>
    <w:rsid w:val="00FA3ADA"/>
    <w:rsid w:val="00FA4ABF"/>
    <w:rsid w:val="00FB0063"/>
    <w:rsid w:val="00FB4AF0"/>
    <w:rsid w:val="00FC27F9"/>
    <w:rsid w:val="00FD09B6"/>
    <w:rsid w:val="00FF036B"/>
    <w:rsid w:val="00FF4F95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2E8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74</cp:revision>
  <cp:lastPrinted>2025-09-04T11:35:00Z</cp:lastPrinted>
  <dcterms:created xsi:type="dcterms:W3CDTF">2023-07-25T10:47:00Z</dcterms:created>
  <dcterms:modified xsi:type="dcterms:W3CDTF">2025-09-06T12:10:00Z</dcterms:modified>
</cp:coreProperties>
</file>